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  <w:r w:rsidR="00F322C4">
        <w:rPr>
          <w:lang w:val="en-US"/>
        </w:rPr>
        <w:t xml:space="preserve"> [</w:t>
      </w:r>
      <w:r w:rsidR="00F322C4">
        <w:t>Движение по складам</w:t>
      </w:r>
      <w:r w:rsidR="00F322C4">
        <w:rPr>
          <w:lang w:val="en-US"/>
        </w:rPr>
        <w:t>]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p w:rsidR="006844BC" w:rsidRDefault="006844BC" w:rsidP="00236E8E">
      <w:pPr>
        <w:rPr>
          <w:lang w:val="en-US"/>
        </w:rPr>
      </w:pP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693"/>
        <w:gridCol w:w="7938"/>
      </w:tblGrid>
      <w:tr w:rsidR="00061C7D" w:rsidRPr="00D549E0" w:rsidTr="0006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061C7D" w:rsidRPr="00336198" w:rsidRDefault="00061C7D" w:rsidP="00F322C4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061C7D" w:rsidRPr="002D6762" w:rsidRDefault="00061C7D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061C7D" w:rsidRPr="00CD51F1" w:rsidRDefault="00061C7D" w:rsidP="00F322C4">
            <w:pPr>
              <w:pStyle w:val="a4"/>
            </w:pPr>
            <w:r>
              <w:t>Ссылка</w:t>
            </w:r>
          </w:p>
        </w:tc>
        <w:tc>
          <w:tcPr>
            <w:tcW w:w="7938" w:type="dxa"/>
          </w:tcPr>
          <w:p w:rsidR="00061C7D" w:rsidRPr="00336198" w:rsidRDefault="00061C7D" w:rsidP="00F322C4">
            <w:pPr>
              <w:pStyle w:val="a4"/>
            </w:pPr>
            <w:r>
              <w:t>Определение</w:t>
            </w:r>
          </w:p>
        </w:tc>
      </w:tr>
      <w:tr w:rsidR="00061C7D" w:rsidRPr="00336198" w:rsidTr="00061C7D">
        <w:tc>
          <w:tcPr>
            <w:tcW w:w="2184" w:type="dxa"/>
          </w:tcPr>
          <w:p w:rsidR="00061C7D" w:rsidRPr="00E257FB" w:rsidRDefault="00061C7D" w:rsidP="00F322C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938" w:type="dxa"/>
          </w:tcPr>
          <w:p w:rsidR="00061C7D" w:rsidRPr="00E257FB" w:rsidRDefault="00061C7D" w:rsidP="00F322C4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634708" w:rsidRDefault="00061C7D" w:rsidP="00061C7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р документа</w:t>
            </w:r>
          </w:p>
        </w:tc>
        <w:tc>
          <w:tcPr>
            <w:tcW w:w="2693" w:type="dxa"/>
          </w:tcPr>
          <w:p w:rsidR="00061C7D" w:rsidRPr="005B0BC3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>
              <w:rPr>
                <w:b w:val="0"/>
                <w:sz w:val="22"/>
              </w:rPr>
              <w:t>с</w:t>
            </w:r>
            <w:proofErr w:type="spellStart"/>
            <w:r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="00F322C4" w:rsidRPr="00F322C4">
              <w:t xml:space="preserve"> (</w:t>
            </w:r>
            <w:r w:rsidR="00F322C4">
              <w:t>приходная/расходная накладная)</w:t>
            </w:r>
            <w:r w:rsidRPr="00271B4A">
              <w:t xml:space="preserve"> 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1984" w:type="dxa"/>
          </w:tcPr>
          <w:p w:rsidR="00061C7D" w:rsidRPr="00B81B34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дели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7938" w:type="dxa"/>
          </w:tcPr>
          <w:p w:rsidR="00061C7D" w:rsidRPr="00060762" w:rsidRDefault="00061C7D" w:rsidP="00F322C4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7553B9" w:rsidRDefault="00061C7D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Ед</w:t>
            </w:r>
            <w:proofErr w:type="spellEnd"/>
            <w:r w:rsidRPr="00061C7D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</w:rPr>
              <w:t>изм.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Единицы</w:t>
            </w:r>
            <w:r w:rsidRPr="00061C7D">
              <w:rPr>
                <w:lang w:val="en-US"/>
              </w:rPr>
              <w:t xml:space="preserve"> </w:t>
            </w:r>
            <w:r>
              <w:t>измерен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pric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Цен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F322C4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proofErr w:type="spellStart"/>
            <w:r w:rsidRPr="006D770B">
              <w:rPr>
                <w:b w:val="0"/>
                <w:lang w:val="en-US"/>
              </w:rPr>
              <w:t>idcurrency</w:t>
            </w:r>
            <w:proofErr w:type="spellEnd"/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алюта</w:t>
            </w:r>
          </w:p>
        </w:tc>
        <w:tc>
          <w:tcPr>
            <w:tcW w:w="2693" w:type="dxa"/>
          </w:tcPr>
          <w:p w:rsidR="00061C7D" w:rsidRPr="00E6622A" w:rsidRDefault="00061C7D" w:rsidP="00F322C4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7938" w:type="dxa"/>
          </w:tcPr>
          <w:p w:rsidR="00061C7D" w:rsidRPr="00061C7D" w:rsidRDefault="00061C7D" w:rsidP="00F322C4">
            <w:pPr>
              <w:pStyle w:val="aa"/>
              <w:rPr>
                <w:lang w:val="en-US"/>
              </w:rPr>
            </w:pPr>
            <w:r>
              <w:t>Валюта</w:t>
            </w:r>
            <w:r w:rsidRPr="00061C7D">
              <w:rPr>
                <w:lang w:val="en-US"/>
              </w:rPr>
              <w:t xml:space="preserve"> </w:t>
            </w:r>
            <w:r>
              <w:t>цены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6D770B" w:rsidRDefault="00061C7D" w:rsidP="00F322C4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rate</w:t>
            </w:r>
          </w:p>
        </w:tc>
        <w:tc>
          <w:tcPr>
            <w:tcW w:w="1984" w:type="dxa"/>
          </w:tcPr>
          <w:p w:rsidR="00061C7D" w:rsidRPr="00061C7D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рс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Курс валюты у фирмы-поставщика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A6158" w:rsidRDefault="00061C7D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whplaces</w:t>
            </w:r>
            <w:proofErr w:type="spellEnd"/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на складе</w:t>
            </w: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whplaces.idwhplaces</w:t>
            </w:r>
            <w:proofErr w:type="spellEnd"/>
          </w:p>
        </w:tc>
        <w:tc>
          <w:tcPr>
            <w:tcW w:w="7938" w:type="dxa"/>
          </w:tcPr>
          <w:p w:rsidR="00061C7D" w:rsidRPr="00424862" w:rsidRDefault="00061C7D" w:rsidP="00F322C4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C85CB1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C85CB1" w:rsidRDefault="00061C7D" w:rsidP="00F322C4">
            <w:pPr>
              <w:pStyle w:val="aa"/>
            </w:pPr>
            <w:r>
              <w:t>Пометка на удалени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061C7D" w:rsidRDefault="00061C7D" w:rsidP="00061C7D">
            <w:pPr>
              <w:pStyle w:val="aa"/>
            </w:pPr>
            <w:r>
              <w:t>Дата и время создания</w:t>
            </w:r>
            <w:r w:rsidRPr="00061C7D">
              <w:t xml:space="preserve"> </w:t>
            </w:r>
            <w:r>
              <w:t>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061C7D" w:rsidRPr="00EB5519" w:rsidRDefault="00061C7D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0046F" w:rsidRDefault="00061C7D" w:rsidP="00F322C4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7938" w:type="dxa"/>
          </w:tcPr>
          <w:p w:rsidR="00061C7D" w:rsidRPr="00BE4BB1" w:rsidRDefault="00061C7D" w:rsidP="00F322C4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</w:tbl>
    <w:p w:rsidR="00061C7D" w:rsidRPr="00061C7D" w:rsidRDefault="00061C7D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lastRenderedPageBreak/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F322C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r w:rsidR="00B648BD">
        <w:t xml:space="preserve"> </w:t>
      </w:r>
      <w:r w:rsidR="00B648BD">
        <w:rPr>
          <w:lang w:val="en-US"/>
        </w:rPr>
        <w:t>[</w:t>
      </w:r>
      <w:r w:rsidR="00B648BD">
        <w:t>Склады размещение</w:t>
      </w:r>
      <w:bookmarkStart w:id="0" w:name="_GoBack"/>
      <w:bookmarkEnd w:id="0"/>
      <w:r w:rsidR="00B648BD">
        <w:rPr>
          <w:lang w:val="en-US"/>
        </w:rPr>
        <w:t>]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2"/>
        <w:gridCol w:w="8079"/>
      </w:tblGrid>
      <w:tr w:rsidR="00EB5519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EB5519" w:rsidRPr="00336198" w:rsidRDefault="00EB5519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EB5519" w:rsidRPr="002D6762" w:rsidRDefault="00EB5519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2" w:type="dxa"/>
          </w:tcPr>
          <w:p w:rsidR="00EB5519" w:rsidRPr="00CD51F1" w:rsidRDefault="00EB5519" w:rsidP="00D90F6C">
            <w:pPr>
              <w:pStyle w:val="a4"/>
            </w:pPr>
            <w:r>
              <w:t>Ссылка</w:t>
            </w:r>
          </w:p>
        </w:tc>
        <w:tc>
          <w:tcPr>
            <w:tcW w:w="8079" w:type="dxa"/>
          </w:tcPr>
          <w:p w:rsidR="00EB5519" w:rsidRPr="00336198" w:rsidRDefault="00EB5519" w:rsidP="00D90F6C">
            <w:pPr>
              <w:pStyle w:val="a4"/>
            </w:pPr>
            <w:r>
              <w:t>Определение</w:t>
            </w:r>
          </w:p>
        </w:tc>
      </w:tr>
      <w:tr w:rsidR="00EB5519" w:rsidRPr="00336198" w:rsidTr="00EB5519">
        <w:tc>
          <w:tcPr>
            <w:tcW w:w="2184" w:type="dxa"/>
          </w:tcPr>
          <w:p w:rsidR="00EB5519" w:rsidRPr="000D1451" w:rsidRDefault="00EB5519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D1054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5B6D93" w:rsidRDefault="00EB5519" w:rsidP="00D90F6C">
            <w:pPr>
              <w:pStyle w:val="aa"/>
            </w:pPr>
            <w:r>
              <w:t>Идентификатор записи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634708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EB5519">
            <w:pPr>
              <w:pStyle w:val="aa"/>
            </w:pPr>
            <w:r>
              <w:t>Текстовое описание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1984" w:type="dxa"/>
          </w:tcPr>
          <w:p w:rsidR="00EB5519" w:rsidRPr="00B81B34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ИД_а</w:t>
            </w:r>
            <w:proofErr w:type="spellEnd"/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8079" w:type="dxa"/>
          </w:tcPr>
          <w:p w:rsidR="00EB5519" w:rsidRPr="00CD51F1" w:rsidRDefault="00EB5519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D2192" w:rsidRDefault="00EB5519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значе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C06BA1">
            <w:pPr>
              <w:pStyle w:val="a5"/>
            </w:pPr>
            <w:proofErr w:type="spellStart"/>
            <w:r>
              <w:rPr>
                <w:lang w:val="en-US"/>
              </w:rPr>
              <w:t>idwhplacetank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Ёмкость размещения</w:t>
            </w:r>
          </w:p>
        </w:tc>
        <w:tc>
          <w:tcPr>
            <w:tcW w:w="2552" w:type="dxa"/>
          </w:tcPr>
          <w:p w:rsidR="00EB5519" w:rsidRPr="003C3DB7" w:rsidRDefault="00EB5519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  <w:proofErr w:type="spellEnd"/>
          </w:p>
        </w:tc>
        <w:tc>
          <w:tcPr>
            <w:tcW w:w="8079" w:type="dxa"/>
          </w:tcPr>
          <w:p w:rsidR="00EB5519" w:rsidRPr="003C3DB7" w:rsidRDefault="00EB5519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984" w:type="dxa"/>
          </w:tcPr>
          <w:p w:rsidR="00EB5519" w:rsidRPr="006844B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Ряд</w:t>
            </w:r>
          </w:p>
        </w:tc>
        <w:tc>
          <w:tcPr>
            <w:tcW w:w="2552" w:type="dxa"/>
          </w:tcPr>
          <w:p w:rsidR="00EB5519" w:rsidRPr="00024BD1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лбец</w:t>
            </w:r>
          </w:p>
        </w:tc>
        <w:tc>
          <w:tcPr>
            <w:tcW w:w="2552" w:type="dxa"/>
          </w:tcPr>
          <w:p w:rsidR="00EB5519" w:rsidRPr="00024BD1" w:rsidRDefault="00EB5519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EB551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яд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EB5519">
            <w:pPr>
              <w:pStyle w:val="a5"/>
            </w:pPr>
            <w:r>
              <w:rPr>
                <w:lang w:val="en-US"/>
              </w:rPr>
              <w:lastRenderedPageBreak/>
              <w:t>columns</w:t>
            </w:r>
          </w:p>
        </w:tc>
        <w:tc>
          <w:tcPr>
            <w:tcW w:w="1984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бц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столбцов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079" w:type="dxa"/>
          </w:tcPr>
          <w:p w:rsidR="00EB5519" w:rsidRPr="00C03A93" w:rsidRDefault="00EB5519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C85CB1" w:rsidRDefault="00EB5519" w:rsidP="00D90F6C">
            <w:pPr>
              <w:pStyle w:val="aa"/>
            </w:pPr>
            <w:r>
              <w:t>Пометка на удаление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Default="00EB5519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634708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EB5519">
        <w:tc>
          <w:tcPr>
            <w:tcW w:w="2184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634708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 xml:space="preserve"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</w:t>
      </w:r>
      <w:r>
        <w:lastRenderedPageBreak/>
        <w:t>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268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F44C12" w:rsidRPr="00525344" w:rsidRDefault="00F44C12" w:rsidP="00F44C12">
      <w:pPr>
        <w:pStyle w:val="3"/>
      </w:pPr>
      <w:proofErr w:type="gramStart"/>
      <w:r>
        <w:rPr>
          <w:lang w:val="en-US"/>
        </w:rPr>
        <w:t>currency</w:t>
      </w:r>
      <w:proofErr w:type="gramEnd"/>
      <w:r>
        <w:rPr>
          <w:lang w:val="en-US"/>
        </w:rPr>
        <w:t xml:space="preserve"> [</w:t>
      </w:r>
      <w:r>
        <w:t>Валюты</w:t>
      </w:r>
      <w:r>
        <w:rPr>
          <w:lang w:val="en-US"/>
        </w:rPr>
        <w:t>]</w:t>
      </w:r>
    </w:p>
    <w:p w:rsidR="00F44C12" w:rsidRPr="00E4394C" w:rsidRDefault="00E4394C" w:rsidP="00F44C12">
      <w:r>
        <w:t xml:space="preserve">Основные валюты, используемые в </w:t>
      </w:r>
      <w:proofErr w:type="spellStart"/>
      <w:r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E4394C">
            <w:pPr>
              <w:pStyle w:val="aa"/>
            </w:pPr>
            <w:r>
              <w:t>Наименование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рана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Страна выпуска валюты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base</w:t>
            </w:r>
            <w:proofErr w:type="spellEnd"/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Базовая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4394C" w:rsidRDefault="00E4394C" w:rsidP="00E4394C">
            <w:pPr>
              <w:pStyle w:val="aa"/>
            </w:pPr>
            <w:r>
              <w:t>Признак того, что валюта базовая (пометка «</w:t>
            </w:r>
            <w:r>
              <w:rPr>
                <w:lang w:val="en-US"/>
              </w:rPr>
              <w:t>v</w:t>
            </w:r>
            <w:r>
              <w:t>»</w:t>
            </w:r>
            <w:r w:rsidRPr="00E4394C">
              <w:t>)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F322C4" w:rsidRDefault="00E4394C" w:rsidP="00F44C12"/>
    <w:p w:rsidR="00E4394C" w:rsidRPr="00E4394C" w:rsidRDefault="00E4394C" w:rsidP="00E4394C">
      <w:pPr>
        <w:pStyle w:val="3"/>
        <w:rPr>
          <w:lang w:val="en-US"/>
        </w:rPr>
      </w:pPr>
      <w:proofErr w:type="spellStart"/>
      <w:proofErr w:type="gramStart"/>
      <w:r w:rsidRPr="00E4394C">
        <w:rPr>
          <w:lang w:val="en-US"/>
        </w:rPr>
        <w:t>currency</w:t>
      </w:r>
      <w:r>
        <w:rPr>
          <w:lang w:val="en-US"/>
        </w:rPr>
        <w:t>flow</w:t>
      </w:r>
      <w:proofErr w:type="spellEnd"/>
      <w:proofErr w:type="gramEnd"/>
      <w:r w:rsidRPr="00E4394C">
        <w:rPr>
          <w:lang w:val="en-US"/>
        </w:rPr>
        <w:t xml:space="preserve"> [</w:t>
      </w:r>
      <w:proofErr w:type="spellStart"/>
      <w:r w:rsidRPr="00E4394C">
        <w:rPr>
          <w:lang w:val="en-US"/>
        </w:rPr>
        <w:t>Валюты</w:t>
      </w:r>
      <w:proofErr w:type="spellEnd"/>
      <w:r>
        <w:rPr>
          <w:lang w:val="en-US"/>
        </w:rPr>
        <w:t xml:space="preserve"> </w:t>
      </w:r>
      <w:r>
        <w:t>движения</w:t>
      </w:r>
      <w:r w:rsidRPr="00E4394C">
        <w:rPr>
          <w:lang w:val="en-US"/>
        </w:rPr>
        <w:t>]</w:t>
      </w:r>
    </w:p>
    <w:p w:rsidR="00E4394C" w:rsidRDefault="00E4394C" w:rsidP="00E4394C">
      <w:r>
        <w:t>Изменения основных валют во времен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F3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E4394C" w:rsidRDefault="00E4394C" w:rsidP="00F322C4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currencyflow</w:t>
            </w:r>
            <w:proofErr w:type="spellEnd"/>
          </w:p>
        </w:tc>
        <w:tc>
          <w:tcPr>
            <w:tcW w:w="2268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F322C4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flow</w:t>
            </w:r>
            <w:proofErr w:type="spellEnd"/>
          </w:p>
        </w:tc>
        <w:tc>
          <w:tcPr>
            <w:tcW w:w="2268" w:type="dxa"/>
          </w:tcPr>
          <w:p w:rsidR="00E4394C" w:rsidRPr="002757D0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Значение</w:t>
            </w:r>
          </w:p>
        </w:tc>
        <w:tc>
          <w:tcPr>
            <w:tcW w:w="2694" w:type="dxa"/>
          </w:tcPr>
          <w:p w:rsidR="00E4394C" w:rsidRPr="00D1054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 xml:space="preserve">Курс валюты по отношению </w:t>
            </w:r>
            <w:proofErr w:type="gramStart"/>
            <w:r>
              <w:t>к</w:t>
            </w:r>
            <w:proofErr w:type="gramEnd"/>
            <w:r>
              <w:t xml:space="preserve"> базовой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D1054C" w:rsidRDefault="00E4394C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268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E4394C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7512" w:type="dxa"/>
          </w:tcPr>
          <w:p w:rsidR="00E4394C" w:rsidRPr="00BE4BB1" w:rsidRDefault="00E4394C" w:rsidP="00F322C4">
            <w:pPr>
              <w:pStyle w:val="aa"/>
            </w:pPr>
            <w:r>
              <w:t>Валюта</w:t>
            </w:r>
          </w:p>
        </w:tc>
      </w:tr>
      <w:tr w:rsidR="00E4394C" w:rsidRPr="00D549E0" w:rsidTr="00F322C4">
        <w:tc>
          <w:tcPr>
            <w:tcW w:w="2325" w:type="dxa"/>
          </w:tcPr>
          <w:p w:rsidR="00E4394C" w:rsidRPr="002D6762" w:rsidRDefault="00E4394C" w:rsidP="00F322C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F322C4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E4394C" w:rsidRPr="002D6762" w:rsidRDefault="00E4394C" w:rsidP="00F322C4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6844BC" w:rsidRDefault="00E4394C" w:rsidP="00F322C4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F322C4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F322C4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F322C4">
        <w:tc>
          <w:tcPr>
            <w:tcW w:w="2325" w:type="dxa"/>
          </w:tcPr>
          <w:p w:rsidR="00E4394C" w:rsidRPr="00C85CB1" w:rsidRDefault="00E4394C" w:rsidP="00F322C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F322C4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F322C4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F322C4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E4394C" w:rsidRDefault="00E4394C" w:rsidP="00F44C12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lastRenderedPageBreak/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616232" w:rsidRDefault="00560E54" w:rsidP="00560E54">
      <w:r>
        <w:t xml:space="preserve">Список </w:t>
      </w:r>
      <w:r w:rsidR="002757D0">
        <w:t>сотрудников</w:t>
      </w:r>
      <w:r w:rsidR="00616232">
        <w:t xml:space="preserve">. Должна быть в наличии системная запись, под которой создаются записи, например, в справочнике движения валют (например, </w:t>
      </w:r>
      <w:proofErr w:type="spellStart"/>
      <w:r w:rsidR="00616232">
        <w:rPr>
          <w:lang w:val="en-US"/>
        </w:rPr>
        <w:t>personel</w:t>
      </w:r>
      <w:proofErr w:type="spellEnd"/>
      <w:r w:rsidR="00616232" w:rsidRPr="00616232">
        <w:t xml:space="preserve"> = </w:t>
      </w:r>
      <w:r w:rsidR="00616232">
        <w:t>«</w:t>
      </w:r>
      <w:proofErr w:type="spellStart"/>
      <w:r w:rsidR="00616232">
        <w:t>СУПиК</w:t>
      </w:r>
      <w:proofErr w:type="spellEnd"/>
      <w:r w:rsidR="00616232">
        <w:t>», остальные поля могут быть пустыми</w:t>
      </w:r>
      <w:r w:rsidR="00616232" w:rsidRPr="00616232"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F322C4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lastRenderedPageBreak/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>является 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lastRenderedPageBreak/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lastRenderedPageBreak/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</w:t>
      </w:r>
      <w:r w:rsidR="00605652">
        <w:lastRenderedPageBreak/>
        <w:t xml:space="preserve">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F322C4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2D" w:rsidRDefault="00307C2D" w:rsidP="00084AEE">
      <w:r>
        <w:separator/>
      </w:r>
    </w:p>
  </w:endnote>
  <w:endnote w:type="continuationSeparator" w:id="0">
    <w:p w:rsidR="00307C2D" w:rsidRDefault="00307C2D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Default="00F322C4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B648B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2D" w:rsidRDefault="00307C2D" w:rsidP="00084AEE">
      <w:r>
        <w:separator/>
      </w:r>
    </w:p>
  </w:footnote>
  <w:footnote w:type="continuationSeparator" w:id="0">
    <w:p w:rsidR="00307C2D" w:rsidRDefault="00307C2D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2C4" w:rsidRPr="007E2BB3" w:rsidRDefault="00F322C4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299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1C7D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07C2D"/>
    <w:rsid w:val="00307D30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0C39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17"/>
    <w:rsid w:val="005F519A"/>
    <w:rsid w:val="005F6851"/>
    <w:rsid w:val="005F69DB"/>
    <w:rsid w:val="00601CC6"/>
    <w:rsid w:val="006045CC"/>
    <w:rsid w:val="00605652"/>
    <w:rsid w:val="0060669B"/>
    <w:rsid w:val="00616232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D770B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8BD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394C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2C37"/>
    <w:rsid w:val="00E9553B"/>
    <w:rsid w:val="00E95EFF"/>
    <w:rsid w:val="00E96DF6"/>
    <w:rsid w:val="00EA2DC2"/>
    <w:rsid w:val="00EA729C"/>
    <w:rsid w:val="00EB1ADA"/>
    <w:rsid w:val="00EB3B2A"/>
    <w:rsid w:val="00EB40B9"/>
    <w:rsid w:val="00EB551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22C4"/>
    <w:rsid w:val="00F37942"/>
    <w:rsid w:val="00F40CD1"/>
    <w:rsid w:val="00F424D4"/>
    <w:rsid w:val="00F42866"/>
    <w:rsid w:val="00F4397F"/>
    <w:rsid w:val="00F44C12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ABE1-CB8C-4EDA-B9BA-29477FB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2</TotalTime>
  <Pages>37</Pages>
  <Words>6320</Words>
  <Characters>3602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49</cp:revision>
  <dcterms:created xsi:type="dcterms:W3CDTF">2014-04-14T18:17:00Z</dcterms:created>
  <dcterms:modified xsi:type="dcterms:W3CDTF">2017-07-12T19:55:00Z</dcterms:modified>
</cp:coreProperties>
</file>